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B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от </w:t>
      </w:r>
      <w:r w:rsidR="00BD587D" w:rsidRPr="00BD587D">
        <w:rPr>
          <w:rFonts w:ascii="Liberation Serif" w:hAnsi="Liberation Serif" w:cs="Times New Roman"/>
          <w:bCs/>
          <w:sz w:val="28"/>
          <w:szCs w:val="28"/>
          <w:u w:val="single"/>
        </w:rPr>
        <w:t>24.09.</w:t>
      </w:r>
      <w:r w:rsidR="001C0849" w:rsidRPr="00BD587D">
        <w:rPr>
          <w:rFonts w:ascii="Liberation Serif" w:hAnsi="Liberation Serif" w:cs="Times New Roman"/>
          <w:bCs/>
          <w:sz w:val="28"/>
          <w:szCs w:val="28"/>
          <w:u w:val="single"/>
        </w:rPr>
        <w:t>2025</w:t>
      </w:r>
      <w:r w:rsidR="001C084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1C0849" w:rsidRPr="00B34EA5">
        <w:rPr>
          <w:rFonts w:ascii="Liberation Serif" w:hAnsi="Liberation Serif" w:cs="Times New Roman"/>
          <w:bCs/>
          <w:sz w:val="28"/>
          <w:szCs w:val="28"/>
        </w:rPr>
        <w:t>№</w:t>
      </w: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BD587D" w:rsidRPr="00BD587D">
        <w:rPr>
          <w:rFonts w:ascii="Liberation Serif" w:hAnsi="Liberation Serif" w:cs="Times New Roman"/>
          <w:bCs/>
          <w:sz w:val="28"/>
          <w:szCs w:val="28"/>
          <w:u w:val="single"/>
        </w:rPr>
        <w:t>1642/46/36</w:t>
      </w:r>
    </w:p>
    <w:p w:rsidR="00A8040C" w:rsidRPr="00CD39EC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:rsidR="00A8040C" w:rsidRPr="004466C4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:rsidR="00FD7B4B" w:rsidRPr="00CD39EC" w:rsidRDefault="00FD7B4B" w:rsidP="00E06EFE">
      <w:pPr>
        <w:pStyle w:val="a3"/>
        <w:spacing w:before="0" w:after="0"/>
        <w:rPr>
          <w:rFonts w:ascii="Liberation Serif" w:hAnsi="Liberation Serif" w:cs="Liberation Serif"/>
          <w:color w:val="auto"/>
        </w:rPr>
      </w:pPr>
    </w:p>
    <w:p w:rsidR="00FD7B4B" w:rsidRPr="00E06EFE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1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бщие положения</w:t>
      </w:r>
    </w:p>
    <w:p w:rsidR="00FD7B4B" w:rsidRPr="00CD39EC" w:rsidRDefault="00FD7B4B" w:rsidP="00E06EFE">
      <w:pPr>
        <w:pStyle w:val="a3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</w:rPr>
      </w:pPr>
    </w:p>
    <w:p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рганизацию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а детей, подлежащих обучению по образовательным программам дошкольного образования в муниципальных дошкольных образовательных организациях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ДОО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образования «город Екатеринбург» (далее –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).</w:t>
      </w:r>
    </w:p>
    <w:p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стоящ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е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разработан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о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 соответстви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с законодательством Российской Федерации и Свердловской области, </w:t>
      </w:r>
      <w:r w:rsidR="000716DD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а также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ормативным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органов местного самоуправления муниципального образования «город Екатеринбург».</w:t>
      </w:r>
    </w:p>
    <w:p w:rsidR="00FD7B4B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В настоящ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меняются следующие понятия:</w:t>
      </w:r>
    </w:p>
    <w:p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0" w:name="_Hlk208412286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, подлежащих обучению по образовательным программам дошкольного образования </w:t>
      </w:r>
      <w:bookmarkEnd w:id="0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учет) – учет детей, осуществляемый в рамках предоставления муниципальной услуги «Постановка на учет и направление детей в образовательные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организации</w:t>
      </w: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, реализующие образовательные программы дошкольного образования»; </w:t>
      </w:r>
    </w:p>
    <w:p w:rsid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учетная запись – заявление о постановке ребенка на учет, зарегистрированное в информационной системе.</w:t>
      </w:r>
    </w:p>
    <w:p w:rsidR="00A16094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нформационная систем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–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государственная информационная система Свердловской области «Единое цифровое пространство. Общее образование. Электронная очередь в ДОО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с использованием которой осуществляется прием 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период распределения мест (комплектования) (с 1 апреля </w:t>
      </w:r>
    </w:p>
    <w:p w:rsidR="00494CE1" w:rsidRDefault="00494CE1" w:rsidP="00494CE1">
      <w:pPr>
        <w:pStyle w:val="a3"/>
        <w:tabs>
          <w:tab w:val="left" w:pos="1134"/>
          <w:tab w:val="left" w:pos="1276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до 30 июня текущего года) – период, в течение которого проводится формирование плана комплектования ДОО на следующий учебный год, заполнение информационной системы на следующий учебный (количество групп, мест), формирование поименных списков для направления детей в ДОО на следующий учебный год (списки формируются в информационной системе один раз с 1 до 20 мая);</w:t>
      </w:r>
    </w:p>
    <w:p w:rsidR="00A16094" w:rsidRPr="00494CE1" w:rsidRDefault="00A16094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дополнительный период распределения мест (комплектования)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(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июля текущего года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о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3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март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года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)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bookmarkStart w:id="1" w:name="_Hlk207629194"/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период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,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чени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котор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го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информационной системе проводится формирование </w:t>
      </w:r>
      <w:r w:rsidR="001C0849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поименных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lastRenderedPageBreak/>
        <w:t xml:space="preserve">списков детей для направления в ДОО на свободные места </w:t>
      </w:r>
      <w:bookmarkEnd w:id="1"/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каждый месяц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8 числ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кущего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месяц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5 числ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месяца (в январ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5 декабря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15 января)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;</w:t>
      </w:r>
    </w:p>
    <w:p w:rsidR="00A16094" w:rsidRPr="00E06EFE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правление в ДОО – поименный список детей, утвержденный городской комиссией и направленный в кажд</w:t>
      </w:r>
      <w:r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 на основании распоряжения Департамента образования Администрации города Екатеринбурга</w:t>
      </w:r>
      <w:r w:rsidR="00494CE1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494CE1" w:rsidRPr="00CD39EC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D39E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- список детей, направленных для зачисления в 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</w:t>
      </w:r>
      <w:r w:rsidR="00494CE1" w:rsidRPr="00CD39E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FF1058" w:rsidRPr="00CD39EC" w:rsidRDefault="00494CE1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заявите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–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Российской Федерации, иностранны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, лиц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без гражданства, являющиеся родителями (законными представителями) ребенка, проживающего на территории муниципального образования «город Екатеринбург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районный оператор – специалист управления образования района, осуществляющий в соответствии с полномочиями учет детей, подлежащих обучению по образовательным программам дошкольного образования:</w:t>
      </w:r>
    </w:p>
    <w:p w:rsidR="00A16094" w:rsidRPr="00CD39EC" w:rsidRDefault="005D44EE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городская комиссия - </w:t>
      </w:r>
      <w:r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>комиссии по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ая дошкольная образовательная организация (далее – ДОО) – образовательная организация, осуществляющая образовательную деятельность по программам дошкольного образования и оказывающая услуги по присмотру и уходу за детьми</w:t>
      </w:r>
      <w:r w:rsidR="005D44EE"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 xml:space="preserve"> в муниципальном образовании «город Екатеринбург»</w:t>
      </w:r>
      <w:r w:rsidR="005D44EE" w:rsidRPr="00CD39EC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E92B22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Уч</w:t>
      </w:r>
      <w:r w:rsidR="00BC3A23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ется специалистом управления образования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акже ил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районный оператор)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полномочиями,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по графику</w:t>
      </w:r>
      <w:r w:rsidR="00C7495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, утвержденному распоряжением Департамента образования</w:t>
      </w:r>
      <w:r w:rsidR="00854FB2">
        <w:rPr>
          <w:rFonts w:ascii="Liberation Serif" w:hAnsi="Liberation Serif" w:cs="Liberation Serif"/>
          <w:color w:val="auto"/>
          <w:sz w:val="28"/>
          <w:szCs w:val="28"/>
        </w:rPr>
        <w:t xml:space="preserve"> Администрации города Екатеринбурга (далее – Департамент образования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).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0E4601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 осуществляетс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целью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организаци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едоставления общедоступного и бесплатного дошкольного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бразования по основным общеобразовательным программам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в муниципальных образовательных организациях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, создания условий для осуществления присмотра и ухода за детьми, содержания детей дошкольного возраста в муниципальных образовательных организация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 ведется по возрастным группам, формируемым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учетом даты рождения детей, начиная с 1 сентября календарного года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31 августа следующего календарного года: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ети первого года жизни, 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второго года жизни,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третье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четвер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пя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>дети шес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седьмого года жизни.</w:t>
      </w:r>
    </w:p>
    <w:p w:rsidR="000E4601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.</w:t>
      </w:r>
    </w:p>
    <w:p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формировании поименных списков детей, поставленных на учет, учитывается возрастная группа: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– дети второго и третьего года жизни, в том числе: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 года до 1,5 лет, 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,5 до 2 лет, 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для детей от 2 до 3 лет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младшая группа – дети четвер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редняя группа – дети пя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таршая группа – дети шестого года жизни;</w:t>
      </w:r>
    </w:p>
    <w:p w:rsidR="00A8040C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дготовительная к школе группа – дети седьмого года</w:t>
      </w:r>
      <w:r w:rsidR="005D44EE">
        <w:rPr>
          <w:rFonts w:ascii="Liberation Serif" w:hAnsi="Liberation Serif" w:cs="Liberation Serif"/>
          <w:color w:val="auto"/>
          <w:sz w:val="28"/>
          <w:szCs w:val="28"/>
        </w:rPr>
        <w:t xml:space="preserve"> жизни</w:t>
      </w:r>
      <w:r w:rsidR="00B8768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40370C" w:rsidRPr="00CD39EC" w:rsidRDefault="0040370C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:rsidR="005D44EE" w:rsidRPr="00CB1E68" w:rsidRDefault="00541627" w:rsidP="005D44EE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2. 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а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 </w:t>
      </w:r>
    </w:p>
    <w:p w:rsidR="005D44EE" w:rsidRPr="00CD39EC" w:rsidRDefault="005D44EE" w:rsidP="005D44EE">
      <w:pPr>
        <w:pStyle w:val="a3"/>
        <w:spacing w:after="0"/>
        <w:jc w:val="both"/>
        <w:rPr>
          <w:rFonts w:ascii="Liberation Serif" w:hAnsi="Liberation Serif" w:cs="Liberation Serif"/>
          <w:color w:val="auto"/>
        </w:rPr>
      </w:pPr>
    </w:p>
    <w:p w:rsidR="00D128BD" w:rsidRPr="00D128BD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>Прием заявлений 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е ребенка на учет, осуществляется: </w:t>
      </w:r>
    </w:p>
    <w:p w:rsidR="00D128BD" w:rsidRPr="00D128BD" w:rsidRDefault="00D128BD" w:rsidP="00D128BD">
      <w:pPr>
        <w:pStyle w:val="a3"/>
        <w:tabs>
          <w:tab w:val="left" w:pos="709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2" w:name="_Hlk208414189"/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районных управлениях образования Департамента образования </w:t>
      </w:r>
      <w:bookmarkEnd w:id="2"/>
      <w:r w:rsidRPr="00D128BD">
        <w:rPr>
          <w:rFonts w:ascii="Liberation Serif" w:hAnsi="Liberation Serif" w:cs="Liberation Serif"/>
          <w:color w:val="auto"/>
          <w:sz w:val="28"/>
          <w:szCs w:val="28"/>
        </w:rPr>
        <w:t>по месту жительства ребенка;</w:t>
      </w:r>
    </w:p>
    <w:p w:rsidR="00D128BD" w:rsidRP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и муниципальных услуг» (далее – многофункциональный центр) и его филиалах.</w:t>
      </w:r>
    </w:p>
    <w:p w:rsid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Также заявление о постановке ребенка на учет может быть подано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в электронной форме через Единый портал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B41CB4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 районных управлениях образования Департамента образования </w:t>
      </w:r>
      <w:r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егистрация заявлений о постановке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, а также факта документального подтверждения подачи заявителем заявлени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о постановке на учет, поданных через Единый портал, многофункциональный центр, осуществляется районным оператором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в «Книге учета детей» на бумажном или электронном носителе. </w:t>
      </w:r>
    </w:p>
    <w:p w:rsidR="00B41CB4" w:rsidRDefault="00B41CB4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Регистрация документов, представленных заявителем для постановки реб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нка на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т для получения дошкольного образования в ДОО компенсирующей или оздоровительной направленности осуществляется районным оператором в «Книге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та детей, нуждающихся в группах компенсирующей или оздоровительной направленности». </w:t>
      </w:r>
    </w:p>
    <w:p w:rsidR="005D44EE" w:rsidRPr="00B41CB4" w:rsidRDefault="005D44EE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По завершении процедуры постановки ребенка на учет заявителю выдается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асписка в приеме документов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, в которо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указан регистрационный номер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заявления</w:t>
      </w:r>
      <w:r w:rsidR="00644FDC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или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б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отказ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в постановке ребенка на учет. </w:t>
      </w:r>
    </w:p>
    <w:p w:rsidR="005D44EE" w:rsidRPr="00CD39EC" w:rsidRDefault="005D44EE" w:rsidP="00B41CB4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:rsidR="00541627" w:rsidRPr="00E06EFE" w:rsidRDefault="005D44EE" w:rsidP="00E346C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несение изменений в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ную запись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ебенка </w:t>
      </w:r>
    </w:p>
    <w:p w:rsidR="00CD39EC" w:rsidRDefault="00D53FF2" w:rsidP="00CD39E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онной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сист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</w:p>
    <w:p w:rsidR="00E346CC" w:rsidRDefault="00D128BD" w:rsidP="00CD39EC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lastRenderedPageBreak/>
        <w:t>При необходимости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несени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изменени</w:t>
      </w:r>
      <w:r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учетную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запись</w:t>
      </w:r>
      <w:r w:rsidR="00CD39EC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D39EC" w:rsidRPr="00E06EFE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</w:p>
    <w:p w:rsidR="00FD7B4B" w:rsidRPr="00E06EFE" w:rsidRDefault="000E1E9A" w:rsidP="00E346CC">
      <w:pPr>
        <w:pStyle w:val="a3"/>
        <w:tabs>
          <w:tab w:val="left" w:pos="993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мене места жительства, </w:t>
      </w:r>
      <w:r w:rsidR="007774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ДОО, контактных данных заявителя (номер телефона, адрес электронной почты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ю необходимо обратиться в управление образования района или многофункциональный центр с соответствующим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заявлен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вправе внести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ю, предоставленную в момент постановки ребенка на учет, в части выбора приоритетной ДОО и направленности группы в ДОО. Также заявитель может указать микрорайоны,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торы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будут исключены в информационной системе при комплектовании</w:t>
      </w:r>
      <w:r w:rsidR="00517DB8" w:rsidRP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для его заявле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FD7B4B" w:rsidRPr="00E06EFE" w:rsidRDefault="00FD7B4B" w:rsidP="00E5254B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смене места жительства реб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ка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ля перевода заявления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 одного района муниципального образования «город Екатеринбург» в другой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 предоставления места в ДОО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заявитель может обратиться в управление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новому месту жительства с заявлением о переносе уч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ной записи. </w:t>
      </w:r>
      <w:r w:rsidR="00541627" w:rsidRPr="00E06EFE">
        <w:rPr>
          <w:rFonts w:ascii="Liberation Serif" w:hAnsi="Liberation Serif" w:cs="Liberation Serif"/>
          <w:sz w:val="28"/>
          <w:szCs w:val="28"/>
        </w:rPr>
        <w:t>Специалист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правления образования </w:t>
      </w:r>
      <w:r w:rsidR="00541627" w:rsidRPr="00E06EFE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новому месту жительства ребенка оформляет перевод </w:t>
      </w:r>
      <w:r w:rsidR="00E5254B">
        <w:rPr>
          <w:rFonts w:ascii="Liberation Serif" w:hAnsi="Liberation Serif" w:cs="Liberation Serif"/>
          <w:sz w:val="28"/>
          <w:szCs w:val="28"/>
        </w:rPr>
        <w:t>заявлени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в информационной системе, </w:t>
      </w:r>
      <w:r w:rsidR="00E5254B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E5254B" w:rsidRPr="00E06EFE">
        <w:rPr>
          <w:rFonts w:ascii="Liberation Serif" w:hAnsi="Liberation Serif" w:cs="Liberation Serif"/>
          <w:sz w:val="28"/>
          <w:szCs w:val="28"/>
        </w:rPr>
        <w:t>сохраняю</w:t>
      </w:r>
      <w:r w:rsidR="00E5254B">
        <w:rPr>
          <w:rFonts w:ascii="Liberation Serif" w:hAnsi="Liberation Serif" w:cs="Liberation Serif"/>
          <w:sz w:val="28"/>
          <w:szCs w:val="28"/>
        </w:rPr>
        <w:t>тс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дат</w:t>
      </w:r>
      <w:r w:rsidR="00E5254B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EA5" w:rsidRPr="00E06EFE">
        <w:rPr>
          <w:rFonts w:ascii="Liberation Serif" w:hAnsi="Liberation Serif" w:cs="Liberation Serif"/>
          <w:sz w:val="28"/>
          <w:szCs w:val="28"/>
        </w:rPr>
        <w:t>и врем</w:t>
      </w:r>
      <w:r w:rsidR="00E5254B">
        <w:rPr>
          <w:rFonts w:ascii="Liberation Serif" w:hAnsi="Liberation Serif" w:cs="Liberation Serif"/>
          <w:sz w:val="28"/>
          <w:szCs w:val="28"/>
        </w:rPr>
        <w:t>я</w:t>
      </w:r>
      <w:r w:rsidR="00B34EA5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>постановки реб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нка на уч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т.</w:t>
      </w:r>
    </w:p>
    <w:p w:rsidR="00422C9B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Pr="00E06EFE">
        <w:rPr>
          <w:rFonts w:ascii="Liberation Serif" w:hAnsi="Liberation Serif" w:cs="Liberation Serif"/>
          <w:sz w:val="28"/>
          <w:szCs w:val="28"/>
        </w:rPr>
        <w:br/>
        <w:t>с зачислением ребенка в ДОО, в котором было предоставлено место, регистрация заявления о смене ДОО осуществляется в день обращения заявителя</w:t>
      </w:r>
      <w:r w:rsidR="00422C9B">
        <w:rPr>
          <w:rFonts w:ascii="Liberation Serif" w:hAnsi="Liberation Serif" w:cs="Liberation Serif"/>
          <w:sz w:val="28"/>
          <w:szCs w:val="28"/>
        </w:rPr>
        <w:t>.</w:t>
      </w:r>
    </w:p>
    <w:p w:rsidR="00541627" w:rsidRPr="00E06EFE" w:rsidRDefault="00422C9B" w:rsidP="00422C9B">
      <w:pPr>
        <w:pStyle w:val="a5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смене </w:t>
      </w:r>
      <w:r w:rsidR="00517DB8">
        <w:rPr>
          <w:rFonts w:ascii="Liberation Serif" w:hAnsi="Liberation Serif" w:cs="Liberation Serif"/>
          <w:sz w:val="28"/>
          <w:szCs w:val="28"/>
        </w:rPr>
        <w:t xml:space="preserve">ДОО </w:t>
      </w:r>
      <w:r>
        <w:rPr>
          <w:rFonts w:ascii="Liberation Serif" w:hAnsi="Liberation Serif" w:cs="Liberation Serif"/>
          <w:sz w:val="28"/>
          <w:szCs w:val="28"/>
        </w:rPr>
        <w:t xml:space="preserve">родитель (законный представитель) может обратиться в управление образования или многофункциональный центр </w:t>
      </w:r>
      <w:r w:rsidRPr="00E06EFE">
        <w:rPr>
          <w:rFonts w:ascii="Liberation Serif" w:hAnsi="Liberation Serif" w:cs="Liberation Serif"/>
          <w:sz w:val="28"/>
          <w:szCs w:val="28"/>
        </w:rPr>
        <w:t>после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 заседания городской комиссии</w:t>
      </w:r>
      <w:r>
        <w:rPr>
          <w:rFonts w:ascii="Liberation Serif" w:hAnsi="Liberation Serif" w:cs="Liberation Serif"/>
          <w:sz w:val="28"/>
          <w:szCs w:val="28"/>
        </w:rPr>
        <w:t>, на котором утверждаются поименные списки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278E3" w:rsidRPr="00E06EFE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Заявление о смене ДОО рассматривается в указанный заявителем период</w:t>
      </w:r>
      <w:r w:rsidR="00C9579F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на свободные места, только в те ДОО, которые указаны </w:t>
      </w:r>
      <w:r w:rsidR="00854FB2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Pr="00E06EFE">
        <w:rPr>
          <w:rFonts w:ascii="Liberation Serif" w:hAnsi="Liberation Serif" w:cs="Liberation Serif"/>
          <w:sz w:val="28"/>
          <w:szCs w:val="28"/>
        </w:rPr>
        <w:t>как приоритетные. При наличии свободных мест в приоритетных ДОО заявление о смене ДОО может быть удовлетворено.</w:t>
      </w:r>
    </w:p>
    <w:p w:rsidR="00FD7B4B" w:rsidRPr="00E06EFE" w:rsidRDefault="005278E3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ДОО, по окончании периода, установленного заявителем, заявление рассматривается в общем порядке</w:t>
      </w:r>
      <w:r w:rsidR="00C9579F">
        <w:rPr>
          <w:rFonts w:ascii="Liberation Serif" w:hAnsi="Liberation Serif" w:cs="Liberation Serif"/>
          <w:sz w:val="28"/>
          <w:szCs w:val="28"/>
        </w:rPr>
        <w:t xml:space="preserve"> – сначала приоритетные ДОО, при отсутствии в них свободных мест все ДОО района по мере удаления от места жительства.</w:t>
      </w:r>
    </w:p>
    <w:p w:rsidR="000E1E9A" w:rsidRPr="00CD39EC" w:rsidRDefault="000E1E9A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</w:p>
    <w:p w:rsidR="00777143" w:rsidRPr="00E06EFE" w:rsidRDefault="00541627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Ф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лана комплектования ДОО </w:t>
      </w:r>
    </w:p>
    <w:p w:rsidR="00777143" w:rsidRPr="00E06EFE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следующий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бный год</w:t>
      </w:r>
    </w:p>
    <w:p w:rsidR="00777143" w:rsidRPr="00CD39EC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е позднее чем за один месяц до начала формирования поименных списков детей на следующий учебный год (до 1 апреля), руководители ДОО предоставляют специалисту управления образования района сведения о наполняемости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рупп 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в соответствии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>с муниципальным заданием, полученным на текущий и следующий календарны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год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ы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данные о количестве мест, открываемых для комплектования на следующий учебный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од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с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казанием возраста детей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направленности групп. </w:t>
      </w:r>
    </w:p>
    <w:p w:rsidR="00FD487B" w:rsidRPr="00E06EFE" w:rsidRDefault="00FD487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ботник районного управления образования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оверяет представленные данные с учетом фактической наполняемости ДОО, формирует план комплектования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с указанием всех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райо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представляет его в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Департамент образования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заседании городской комиссии до 20 апреля текущего года утверждается </w:t>
      </w:r>
      <w:r w:rsidR="00C9579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 комплектования ДОО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муниципально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«город Екатеринбург» на следящий учебный год.</w:t>
      </w:r>
    </w:p>
    <w:p w:rsidR="00777143" w:rsidRPr="00E06EFE" w:rsidRDefault="00777143" w:rsidP="009922B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утверждения городской комиссией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35297F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а комплектования ДОО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а мест, открываемых для комплектования ДОО на следующий учебный год), районный оператор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полняет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о мест для 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групп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а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щеразвивающей, компенсирующей и оздоровительной направленности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каждой ДОО. </w:t>
      </w:r>
    </w:p>
    <w:p w:rsidR="00E06EFE" w:rsidRPr="00CD39EC" w:rsidRDefault="00E06EFE" w:rsidP="00FC5F5C">
      <w:pPr>
        <w:pStyle w:val="a3"/>
        <w:spacing w:before="0" w:after="0"/>
        <w:ind w:left="709"/>
        <w:rPr>
          <w:rFonts w:ascii="Liberation Serif" w:hAnsi="Liberation Serif" w:cs="Liberation Serif"/>
          <w:color w:val="auto"/>
        </w:rPr>
      </w:pPr>
    </w:p>
    <w:p w:rsidR="00D7035E" w:rsidRPr="00E06EFE" w:rsidRDefault="00541627" w:rsidP="00DD4EA3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Подтверждение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>внеочередного, первоочередного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 или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еимущественного права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приема в ДОО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при ф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детей в информационной системе</w:t>
      </w:r>
    </w:p>
    <w:p w:rsidR="00FD7B4B" w:rsidRPr="00CD39EC" w:rsidRDefault="00FD7B4B" w:rsidP="00E06EFE">
      <w:pPr>
        <w:pStyle w:val="a3"/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:rsidR="0035297F" w:rsidRDefault="00FD7B4B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Формирование поим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списков учт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детей осуществляется в автоматическом режиме в информационной системе.</w:t>
      </w:r>
    </w:p>
    <w:p w:rsidR="0035297F" w:rsidRPr="00C07681" w:rsidRDefault="00B3416C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5297F">
        <w:rPr>
          <w:rFonts w:ascii="Liberation Serif" w:hAnsi="Liberation Serif" w:cs="Liberation Serif"/>
          <w:color w:val="auto"/>
          <w:sz w:val="28"/>
          <w:szCs w:val="28"/>
        </w:rPr>
        <w:t>При наличии внеочередного, первоочередного, преимущественного права районный оператор подтверждает такое право в информационной системе в период проведения основного или дополнительного период</w:t>
      </w:r>
      <w:r w:rsidR="0035297F" w:rsidRPr="0035297F">
        <w:rPr>
          <w:rFonts w:ascii="Liberation Serif" w:hAnsi="Liberation Serif" w:cs="Liberation Serif"/>
          <w:color w:val="auto"/>
          <w:sz w:val="28"/>
          <w:szCs w:val="28"/>
        </w:rPr>
        <w:t>ов</w:t>
      </w:r>
      <w:r w:rsidRPr="0035297F">
        <w:rPr>
          <w:rFonts w:ascii="Liberation Serif" w:hAnsi="Liberation Serif" w:cs="Liberation Serif"/>
          <w:color w:val="auto"/>
          <w:sz w:val="28"/>
          <w:szCs w:val="28"/>
        </w:rPr>
        <w:t xml:space="preserve"> комплектования на основании подтверждающих 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>документов.</w:t>
      </w:r>
    </w:p>
    <w:p w:rsidR="00FD7B4B" w:rsidRPr="0035297F" w:rsidRDefault="00C9579F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К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аждая учетная запись рассматривается 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автоматическом режиме на предмет включения в поим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ый список для зачисления в ДОО, территориально закрепл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за адресом проживания реб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нка, указанного заявителем. </w:t>
      </w:r>
      <w:r w:rsidR="00750752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Далее </w:t>
      </w:r>
      <w:r w:rsidR="00750752" w:rsidRPr="0035297F">
        <w:rPr>
          <w:rFonts w:ascii="Liberation Serif" w:hAnsi="Liberation Serif" w:cs="Liberation Serif"/>
          <w:sz w:val="28"/>
          <w:szCs w:val="28"/>
        </w:rPr>
        <w:t>рассматривается ДОО, указанные заявителем как приоритетные для зачисления.</w:t>
      </w:r>
    </w:p>
    <w:p w:rsidR="00FD7B4B" w:rsidRPr="00E06EFE" w:rsidRDefault="00FD7B4B" w:rsidP="00E06EFE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При отсутствии мест </w:t>
      </w:r>
      <w:r w:rsidR="007839C2">
        <w:rPr>
          <w:rFonts w:ascii="Liberation Serif" w:hAnsi="Liberation Serif" w:cs="Liberation Serif"/>
          <w:sz w:val="28"/>
          <w:szCs w:val="28"/>
        </w:rPr>
        <w:t>в территориально закрепленной</w:t>
      </w:r>
      <w:r w:rsidR="0035297F" w:rsidRPr="0035297F">
        <w:rPr>
          <w:rFonts w:ascii="Liberation Serif" w:hAnsi="Liberation Serif" w:cs="Liberation Serif"/>
          <w:sz w:val="28"/>
          <w:szCs w:val="28"/>
        </w:rPr>
        <w:t xml:space="preserve"> </w:t>
      </w:r>
      <w:r w:rsidR="0035297F">
        <w:rPr>
          <w:rFonts w:ascii="Liberation Serif" w:hAnsi="Liberation Serif" w:cs="Liberation Serif"/>
          <w:sz w:val="28"/>
          <w:szCs w:val="28"/>
        </w:rPr>
        <w:t>ДОО</w:t>
      </w:r>
      <w:r w:rsidR="007839C2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>
        <w:rPr>
          <w:rFonts w:ascii="Liberation Serif" w:hAnsi="Liberation Serif" w:cs="Liberation Serif"/>
          <w:sz w:val="28"/>
          <w:szCs w:val="28"/>
        </w:rPr>
        <w:br/>
      </w:r>
      <w:r w:rsidR="007839C2">
        <w:rPr>
          <w:rFonts w:ascii="Liberation Serif" w:hAnsi="Liberation Serif" w:cs="Liberation Serif"/>
          <w:sz w:val="28"/>
          <w:szCs w:val="28"/>
        </w:rPr>
        <w:t xml:space="preserve">в приоритетных для </w:t>
      </w:r>
      <w:r w:rsidR="00995BDF">
        <w:rPr>
          <w:rFonts w:ascii="Liberation Serif" w:hAnsi="Liberation Serif" w:cs="Liberation Serif"/>
          <w:sz w:val="28"/>
          <w:szCs w:val="28"/>
        </w:rPr>
        <w:t>зачисления</w:t>
      </w:r>
      <w:r w:rsidR="0035297F">
        <w:rPr>
          <w:rFonts w:ascii="Liberation Serif" w:hAnsi="Liberation Serif" w:cs="Liberation Serif"/>
          <w:sz w:val="28"/>
          <w:szCs w:val="28"/>
        </w:rPr>
        <w:t xml:space="preserve"> ДОО</w:t>
      </w:r>
      <w:r w:rsidR="00995BDF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 w:rsidRPr="00E06EFE">
        <w:rPr>
          <w:rFonts w:ascii="Liberation Serif" w:hAnsi="Liberation Serif" w:cs="Liberation Serif"/>
          <w:sz w:val="28"/>
          <w:szCs w:val="28"/>
        </w:rPr>
        <w:t>учетна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пись рассматривается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другие ДОО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мере удаления от места жительства </w:t>
      </w:r>
      <w:r w:rsidR="007839C2">
        <w:rPr>
          <w:rFonts w:ascii="Liberation Serif" w:hAnsi="Liberation Serif" w:cs="Liberation Serif"/>
          <w:sz w:val="28"/>
          <w:szCs w:val="28"/>
        </w:rPr>
        <w:t>в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16C" w:rsidRPr="00E06EFE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>дминистративном район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,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sz w:val="28"/>
          <w:szCs w:val="28"/>
        </w:rPr>
        <w:t>город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(</w:t>
      </w:r>
      <w:r w:rsidR="007839C2">
        <w:rPr>
          <w:rFonts w:ascii="Liberation Serif" w:hAnsi="Liberation Serif" w:cs="Liberation Serif"/>
          <w:sz w:val="28"/>
          <w:szCs w:val="28"/>
        </w:rPr>
        <w:t>если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казан</w:t>
      </w:r>
      <w:r w:rsidR="007839C2">
        <w:rPr>
          <w:rFonts w:ascii="Liberation Serif" w:hAnsi="Liberation Serif" w:cs="Liberation Serif"/>
          <w:sz w:val="28"/>
          <w:szCs w:val="28"/>
        </w:rPr>
        <w:t>о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явителем в заявлении).</w:t>
      </w:r>
    </w:p>
    <w:p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учт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детей, направляемый в ДОО, </w:t>
      </w:r>
      <w:r w:rsidR="00995BDF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основной период комплектования на следующий учебный год формируется не позднее 20 мая, в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полнительны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 в течение учебного года – ежемесячно (при наличии свободных мест)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 начиная с 1 июля текущего года до 31 марта следующего год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40370C" w:rsidRDefault="00FD7B4B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детей формируется по каждой ДОО отдельно.</w:t>
      </w:r>
    </w:p>
    <w:p w:rsidR="00FD7B4B" w:rsidRDefault="0040370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>Поименный список детей формируется с учетом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территориального закреплени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ДОО (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л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>групп общеразвивающей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направленности</w:t>
      </w:r>
      <w:r w:rsidR="00B35056" w:rsidRPr="00DD4EA3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CD39EC" w:rsidRPr="00DD4EA3" w:rsidRDefault="00CD39E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на получение места в группах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мпенсирующей и оздоровительной направленности формируется без учета</w:t>
      </w:r>
    </w:p>
    <w:p w:rsidR="00FD7B4B" w:rsidRDefault="00FD7B4B" w:rsidP="00CD39EC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ерриториального закрепления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.</w:t>
      </w:r>
    </w:p>
    <w:p w:rsidR="00CD39EC" w:rsidRPr="00E06EFE" w:rsidRDefault="00CD39EC" w:rsidP="00E346CC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C0768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 Утверждение пои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>детей 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ие </w:t>
      </w:r>
    </w:p>
    <w:p w:rsidR="00E06EFE" w:rsidRDefault="00C07681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оименных списков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</w:p>
    <w:p w:rsidR="00E06EFE" w:rsidRPr="00E346CC" w:rsidRDefault="00E06EFE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:rsidR="00D25765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комплектовани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(с 1 апреля до 30 июня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е списки детей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 формируются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один раз в период с </w:t>
      </w:r>
      <w:bookmarkStart w:id="3" w:name="_Hlk205477559"/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1 по 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 </w:t>
      </w:r>
    </w:p>
    <w:p w:rsidR="00FD7B4B" w:rsidRPr="007839C2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  <w:bookmarkEnd w:id="3"/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тверждаются на заседании городской комиссии, которое проводитс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</w:t>
      </w:r>
    </w:p>
    <w:p w:rsidR="007839C2" w:rsidRPr="00E06EFE" w:rsidRDefault="007839C2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утвержд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>городской комиссией</w:t>
      </w:r>
      <w:r w:rsidR="005113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именных списко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ля направления в ДОО</w:t>
      </w:r>
      <w:r>
        <w:rPr>
          <w:rFonts w:ascii="Liberation Serif" w:hAnsi="Liberation Serif" w:cs="Liberation Serif"/>
          <w:color w:val="auto"/>
          <w:sz w:val="28"/>
          <w:szCs w:val="28"/>
        </w:rPr>
        <w:t>, издаются распоряжения Департамента образования Администрации города Екатеринбурга о направлении утвержденных поименных списков детей на обучение по программам дошкольного образования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;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о направлении утвержденных поименных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 xml:space="preserve">списков детей,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  <w:t>в отношении которых совершены переводы из одной ДОО в другую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D53FF2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до 25 мая утвержденные поименные списки детей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>даются руководител</w:t>
      </w:r>
      <w:r w:rsidR="006A3415" w:rsidRPr="00E06EFE">
        <w:rPr>
          <w:rFonts w:ascii="Liberation Serif" w:hAnsi="Liberation Serif" w:cs="Liberation Serif"/>
          <w:color w:val="auto"/>
          <w:sz w:val="28"/>
          <w:szCs w:val="28"/>
        </w:rPr>
        <w:t>я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</w:t>
      </w:r>
      <w:r w:rsidR="00B34EA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 бумажном носителе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541627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ополнительный период комплектования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писки формируются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28 числа теку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5 числа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ледую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(в январе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–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25 декабр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до 15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января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). </w:t>
      </w:r>
    </w:p>
    <w:p w:rsidR="00FD7B4B" w:rsidRPr="00E06EFE" w:rsidRDefault="00796D6D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утверждаются на заседании городской комиссии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5 числа текущего месяц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в январе – 15 числа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или на следующий рабочий день при совпадении даты с выходным днем)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FD7B4B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>дополнительный период комплектова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, 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аются руководителям ДОО на бумажном носителе в срок до 10 числа текущего месяц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в январе – до 20 числа).</w:t>
      </w:r>
    </w:p>
    <w:p w:rsidR="00C45A1B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етей в ДОО проводится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со списками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на основании локального нормативного акта «П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равила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 на обучение», утвержденного руководителем ДОО.</w:t>
      </w:r>
    </w:p>
    <w:p w:rsidR="001D73F8" w:rsidRPr="00E06EFE" w:rsidRDefault="00035E71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осле издания приказа о приеме в учреждение ребенок снимается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учета детей, нуждающихся в предоставлении места в учреждении.</w:t>
      </w:r>
    </w:p>
    <w:p w:rsidR="00A7639A" w:rsidRPr="00E346CC" w:rsidRDefault="00A7639A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A7639A" w:rsidRDefault="00A7639A" w:rsidP="00183740">
      <w:pPr>
        <w:pStyle w:val="a3"/>
        <w:spacing w:before="0" w:after="0"/>
        <w:ind w:left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7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Перевод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в друг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>муниципа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дошко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те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рганизаци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ю</w:t>
      </w:r>
    </w:p>
    <w:p w:rsidR="00256A55" w:rsidRPr="00183740" w:rsidRDefault="00256A55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</w:rPr>
      </w:pPr>
    </w:p>
    <w:p w:rsidR="00256A55" w:rsidRDefault="00FD487B" w:rsidP="00C07681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ление о переводе </w:t>
      </w:r>
      <w:r w:rsidR="001B03AC">
        <w:rPr>
          <w:rFonts w:ascii="Liberation Serif" w:hAnsi="Liberation Serif" w:cs="Liberation Serif"/>
          <w:color w:val="auto"/>
          <w:sz w:val="28"/>
          <w:szCs w:val="28"/>
        </w:rPr>
        <w:t xml:space="preserve">воспитанника из одного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</w:t>
      </w:r>
    </w:p>
    <w:p w:rsidR="00CD39EC" w:rsidRDefault="001B03A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учреждения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ругое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реждение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 xml:space="preserve">родитель (законный </w:t>
      </w:r>
      <w:r w:rsidR="00C07681" w:rsidRPr="001B03AC">
        <w:rPr>
          <w:rFonts w:ascii="Liberation Serif" w:hAnsi="Liberation Serif" w:cs="Liberation Serif"/>
          <w:color w:val="auto"/>
          <w:sz w:val="28"/>
          <w:szCs w:val="28"/>
        </w:rPr>
        <w:t>представитель)</w:t>
      </w:r>
      <w:r w:rsidR="00FD487B" w:rsidRPr="001B03A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можно направить через электронный сервис «Перевод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О»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личном кабинете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гражданина </w:t>
      </w:r>
      <w:proofErr w:type="gramStart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на</w:t>
      </w:r>
      <w:proofErr w:type="gramEnd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фициальном </w:t>
      </w:r>
    </w:p>
    <w:p w:rsidR="00CD39EC" w:rsidRDefault="00CD39E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proofErr w:type="gramStart"/>
      <w:r w:rsidRPr="00DD4EA3">
        <w:rPr>
          <w:rFonts w:ascii="Liberation Serif" w:hAnsi="Liberation Serif" w:cs="Liberation Serif"/>
          <w:color w:val="auto"/>
          <w:sz w:val="28"/>
          <w:szCs w:val="28"/>
        </w:rPr>
        <w:t>портале</w:t>
      </w:r>
      <w:proofErr w:type="gramEnd"/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Екатеринбурга,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средством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чтовой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вязи</w:t>
      </w:r>
    </w:p>
    <w:p w:rsidR="00FD487B" w:rsidRDefault="00DD4EA3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непосредственно в Департамент образования.</w:t>
      </w:r>
    </w:p>
    <w:p w:rsidR="001D73F8" w:rsidRPr="00DD4EA3" w:rsidRDefault="00DD4EA3" w:rsidP="00DD4EA3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Электронный сервис «Перевод в ДОО» в личном кабинете гражданина на Официальном портале Екатеринбурга</w:t>
      </w:r>
      <w:r w:rsidR="00FD487B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ступен для заявителей в период с 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ентябр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текущего года д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 3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ма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ледующего года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355D6E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FD487B" w:rsidRPr="00E346CC" w:rsidRDefault="00FD487B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DE57D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C45A1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DE57D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дведение </w:t>
      </w:r>
      <w:r w:rsidR="00DE57D1" w:rsidRPr="00E06EFE">
        <w:rPr>
          <w:rFonts w:ascii="Liberation Serif" w:hAnsi="Liberation Serif" w:cs="Liberation Serif"/>
          <w:sz w:val="28"/>
          <w:szCs w:val="28"/>
        </w:rPr>
        <w:t>и</w:t>
      </w:r>
      <w:r w:rsidR="003D7ADA" w:rsidRPr="00E06EFE">
        <w:rPr>
          <w:rFonts w:ascii="Liberation Serif" w:hAnsi="Liberation Serif" w:cs="Liberation Serif"/>
          <w:sz w:val="28"/>
          <w:szCs w:val="28"/>
        </w:rPr>
        <w:t>тог</w:t>
      </w:r>
      <w:r w:rsidR="00DE57D1" w:rsidRPr="00E06EFE">
        <w:rPr>
          <w:rFonts w:ascii="Liberation Serif" w:hAnsi="Liberation Serif" w:cs="Liberation Serif"/>
          <w:sz w:val="28"/>
          <w:szCs w:val="28"/>
        </w:rPr>
        <w:t>ов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комплектования</w:t>
      </w:r>
      <w:r w:rsidR="00DE57D1" w:rsidRPr="00E06EFE">
        <w:rPr>
          <w:rFonts w:ascii="Liberation Serif" w:hAnsi="Liberation Serif" w:cs="Liberation Serif"/>
          <w:sz w:val="28"/>
          <w:szCs w:val="28"/>
        </w:rPr>
        <w:t xml:space="preserve"> ДОО на учебный го</w:t>
      </w:r>
      <w:r w:rsidR="004466C4">
        <w:rPr>
          <w:rFonts w:ascii="Liberation Serif" w:hAnsi="Liberation Serif" w:cs="Liberation Serif"/>
          <w:sz w:val="28"/>
          <w:szCs w:val="28"/>
        </w:rPr>
        <w:t>д</w:t>
      </w:r>
    </w:p>
    <w:p w:rsidR="004466C4" w:rsidRPr="00E06EFE" w:rsidRDefault="004466C4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4466C4" w:rsidRDefault="00FD7B4B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течение сентября 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текущего год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районные комиссии проводят </w:t>
      </w:r>
    </w:p>
    <w:p w:rsidR="001E5558" w:rsidRPr="004466C4" w:rsidRDefault="00FD7B4B" w:rsidP="004466C4">
      <w:pPr>
        <w:jc w:val="both"/>
        <w:rPr>
          <w:rFonts w:ascii="Liberation Serif" w:hAnsi="Liberation Serif" w:cs="Liberation Serif"/>
          <w:sz w:val="28"/>
          <w:szCs w:val="28"/>
        </w:rPr>
      </w:pPr>
      <w:r w:rsidRPr="004466C4">
        <w:rPr>
          <w:rFonts w:ascii="Liberation Serif" w:hAnsi="Liberation Serif" w:cs="Liberation Serif"/>
          <w:sz w:val="28"/>
          <w:szCs w:val="28"/>
        </w:rPr>
        <w:t>анализ укомплектованности ДОО и подводят итоги</w:t>
      </w:r>
      <w:r w:rsidR="003D7ADA" w:rsidRPr="004466C4">
        <w:rPr>
          <w:rFonts w:ascii="Liberation Serif" w:hAnsi="Liberation Serif" w:cs="Liberation Serif"/>
          <w:sz w:val="28"/>
          <w:szCs w:val="28"/>
        </w:rPr>
        <w:t xml:space="preserve"> </w:t>
      </w:r>
      <w:r w:rsidRPr="004466C4">
        <w:rPr>
          <w:rFonts w:ascii="Liberation Serif" w:hAnsi="Liberation Serif" w:cs="Liberation Serif"/>
          <w:sz w:val="28"/>
          <w:szCs w:val="28"/>
        </w:rPr>
        <w:t xml:space="preserve">комплектования </w:t>
      </w:r>
      <w:r w:rsidR="00C45A1B" w:rsidRP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D25765" w:rsidRPr="004466C4">
        <w:rPr>
          <w:rFonts w:ascii="Liberation Serif" w:hAnsi="Liberation Serif" w:cs="Liberation Serif"/>
          <w:sz w:val="28"/>
          <w:szCs w:val="28"/>
        </w:rPr>
        <w:br/>
      </w:r>
      <w:r w:rsidR="00C45A1B" w:rsidRPr="004466C4">
        <w:rPr>
          <w:rFonts w:ascii="Liberation Serif" w:hAnsi="Liberation Serif" w:cs="Liberation Serif"/>
          <w:sz w:val="28"/>
          <w:szCs w:val="28"/>
        </w:rPr>
        <w:t>на учебный год.</w:t>
      </w:r>
    </w:p>
    <w:p w:rsidR="00FD7B4B" w:rsidRDefault="00B71C25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C45A1B" w:rsidRPr="00E06EFE">
        <w:rPr>
          <w:rFonts w:ascii="Liberation Serif" w:hAnsi="Liberation Serif" w:cs="Liberation Serif"/>
          <w:sz w:val="28"/>
          <w:szCs w:val="28"/>
        </w:rPr>
        <w:t>правлени</w:t>
      </w:r>
      <w:r w:rsidR="004466C4">
        <w:rPr>
          <w:rFonts w:ascii="Liberation Serif" w:hAnsi="Liberation Serif" w:cs="Liberation Serif"/>
          <w:sz w:val="28"/>
          <w:szCs w:val="28"/>
        </w:rPr>
        <w:t>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образования район</w:t>
      </w:r>
      <w:r w:rsidR="004466C4">
        <w:rPr>
          <w:rFonts w:ascii="Liberation Serif" w:hAnsi="Liberation Serif" w:cs="Liberation Serif"/>
          <w:sz w:val="28"/>
          <w:szCs w:val="28"/>
        </w:rPr>
        <w:t>а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в срок до 5 октября</w:t>
      </w:r>
      <w:r w:rsidR="001D73F8" w:rsidRPr="00E06EFE">
        <w:rPr>
          <w:rFonts w:ascii="Liberation Serif" w:hAnsi="Liberation Serif" w:cs="Liberation Serif"/>
          <w:sz w:val="28"/>
          <w:szCs w:val="28"/>
        </w:rPr>
        <w:t xml:space="preserve"> текущего года направляют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в Департамент образования </w:t>
      </w:r>
      <w:r w:rsidR="001E5558" w:rsidRPr="00E06EFE">
        <w:rPr>
          <w:rFonts w:ascii="Liberation Serif" w:hAnsi="Liberation Serif" w:cs="Liberation Serif"/>
          <w:sz w:val="28"/>
          <w:szCs w:val="28"/>
        </w:rPr>
        <w:t>отчет об итогах комплектовани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C45A1B" w:rsidRPr="00E06EFE">
        <w:rPr>
          <w:rFonts w:ascii="Liberation Serif" w:hAnsi="Liberation Serif" w:cs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 xml:space="preserve"> за подписью начальника управления образования района</w:t>
      </w:r>
      <w:r w:rsidR="00FD7B4B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C5F5C" w:rsidRPr="00E06EFE" w:rsidRDefault="00FC5F5C" w:rsidP="00FC5F5C">
      <w:pPr>
        <w:pStyle w:val="a5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 xml:space="preserve">Приложение </w:t>
      </w:r>
    </w:p>
    <w:p w:rsidR="00FD7B4B" w:rsidRPr="00E346CC" w:rsidRDefault="00FD7B4B" w:rsidP="00A8040C">
      <w:pPr>
        <w:rPr>
          <w:rFonts w:ascii="Liberation Serif" w:hAnsi="Liberation Serif"/>
          <w:sz w:val="28"/>
          <w:szCs w:val="28"/>
        </w:rPr>
      </w:pPr>
    </w:p>
    <w:p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</w:p>
    <w:p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1729"/>
        <w:gridCol w:w="1701"/>
      </w:tblGrid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9810" w:type="dxa"/>
            <w:gridSpan w:val="3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2.1.5. детям военнослужащих и других лиц в соответствии с ФЗ от 27.05.1998 № 76-ФЗ «О статусе военнослужащих» </w:t>
            </w:r>
            <w:r w:rsidRPr="006F3277">
              <w:rPr>
                <w:rFonts w:ascii="Liberation Serif" w:hAnsi="Liberation Serif"/>
              </w:rPr>
              <w:lastRenderedPageBreak/>
              <w:t>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lastRenderedPageBreak/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lastRenderedPageBreak/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 детям участников СВО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,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rPr>
          <w:trHeight w:val="395"/>
        </w:trPr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</w:t>
            </w:r>
            <w:r w:rsidR="00E346CC">
              <w:rPr>
                <w:rFonts w:ascii="Liberation Serif" w:hAnsi="Liberation Serif"/>
              </w:rPr>
              <w:t>п</w:t>
            </w:r>
            <w:r w:rsidRPr="006F3277">
              <w:rPr>
                <w:rFonts w:ascii="Liberation Serif" w:hAnsi="Liberation Serif"/>
              </w:rPr>
              <w:t>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</w:tbl>
    <w:p w:rsidR="006D3861" w:rsidRDefault="006D3861"/>
    <w:p w:rsidR="001E5558" w:rsidRDefault="001E5558"/>
    <w:p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>Начальник управления образования</w:t>
      </w:r>
    </w:p>
    <w:p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 xml:space="preserve">____________________ района    </w:t>
      </w:r>
      <w:r w:rsidR="00035E71">
        <w:rPr>
          <w:sz w:val="28"/>
          <w:szCs w:val="28"/>
        </w:rPr>
        <w:t xml:space="preserve">  </w:t>
      </w:r>
      <w:r w:rsidRPr="00035E71">
        <w:rPr>
          <w:sz w:val="28"/>
          <w:szCs w:val="28"/>
        </w:rPr>
        <w:t>__________</w:t>
      </w:r>
      <w:r w:rsidR="00035E71">
        <w:rPr>
          <w:sz w:val="28"/>
          <w:szCs w:val="28"/>
        </w:rPr>
        <w:t>__</w:t>
      </w:r>
      <w:r w:rsidRPr="00035E71">
        <w:rPr>
          <w:sz w:val="28"/>
          <w:szCs w:val="28"/>
        </w:rPr>
        <w:t>___    ____________________</w:t>
      </w:r>
    </w:p>
    <w:p w:rsidR="001E5558" w:rsidRDefault="001E5558">
      <w:r>
        <w:t xml:space="preserve">                                                                             подпись                                     ФИО</w:t>
      </w:r>
    </w:p>
    <w:sectPr w:rsidR="001E5558" w:rsidSect="00CD39EC">
      <w:headerReference w:type="default" r:id="rId8"/>
      <w:pgSz w:w="11906" w:h="16838"/>
      <w:pgMar w:top="794" w:right="851" w:bottom="90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84" w:rsidRDefault="00092084" w:rsidP="00FD7B4B">
      <w:r>
        <w:separator/>
      </w:r>
    </w:p>
  </w:endnote>
  <w:endnote w:type="continuationSeparator" w:id="0">
    <w:p w:rsidR="00092084" w:rsidRDefault="00092084" w:rsidP="00FD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84" w:rsidRDefault="00092084" w:rsidP="00FD7B4B">
      <w:r>
        <w:separator/>
      </w:r>
    </w:p>
  </w:footnote>
  <w:footnote w:type="continuationSeparator" w:id="0">
    <w:p w:rsidR="00092084" w:rsidRDefault="00092084" w:rsidP="00FD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464856"/>
      <w:docPartObj>
        <w:docPartGallery w:val="Page Numbers (Top of Page)"/>
        <w:docPartUnique/>
      </w:docPartObj>
    </w:sdtPr>
    <w:sdtContent>
      <w:p w:rsidR="00FD7B4B" w:rsidRDefault="000A0749">
        <w:pPr>
          <w:pStyle w:val="a6"/>
          <w:jc w:val="center"/>
        </w:pPr>
        <w:r>
          <w:fldChar w:fldCharType="begin"/>
        </w:r>
        <w:r w:rsidR="00FD7B4B">
          <w:instrText>PAGE   \* MERGEFORMAT</w:instrText>
        </w:r>
        <w:r>
          <w:fldChar w:fldCharType="separate"/>
        </w:r>
        <w:r w:rsidR="00201BE7">
          <w:rPr>
            <w:noProof/>
          </w:rPr>
          <w:t>8</w:t>
        </w:r>
        <w:r>
          <w:fldChar w:fldCharType="end"/>
        </w:r>
      </w:p>
    </w:sdtContent>
  </w:sdt>
  <w:p w:rsidR="00FD7B4B" w:rsidRDefault="00FD7B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F4"/>
    <w:multiLevelType w:val="hybridMultilevel"/>
    <w:tmpl w:val="BCD8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4255C1"/>
    <w:multiLevelType w:val="hybridMultilevel"/>
    <w:tmpl w:val="18A01D28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55DA5"/>
    <w:multiLevelType w:val="hybridMultilevel"/>
    <w:tmpl w:val="97F8A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11BD1"/>
    <w:multiLevelType w:val="hybridMultilevel"/>
    <w:tmpl w:val="E4C84F98"/>
    <w:lvl w:ilvl="0" w:tplc="F5B6D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E5D71"/>
    <w:multiLevelType w:val="hybridMultilevel"/>
    <w:tmpl w:val="06C29CFE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B607E3"/>
    <w:multiLevelType w:val="hybridMultilevel"/>
    <w:tmpl w:val="A650D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C4210A"/>
    <w:multiLevelType w:val="hybridMultilevel"/>
    <w:tmpl w:val="3DBA7774"/>
    <w:lvl w:ilvl="0" w:tplc="A46AFA68">
      <w:start w:val="1"/>
      <w:numFmt w:val="decimal"/>
      <w:lvlText w:val="%1."/>
      <w:lvlJc w:val="left"/>
      <w:pPr>
        <w:ind w:left="1129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E2C4B"/>
    <w:multiLevelType w:val="hybridMultilevel"/>
    <w:tmpl w:val="E2E628B2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4453E"/>
    <w:multiLevelType w:val="hybridMultilevel"/>
    <w:tmpl w:val="62E8E2A6"/>
    <w:lvl w:ilvl="0" w:tplc="F5B6D9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BE00F3"/>
    <w:multiLevelType w:val="hybridMultilevel"/>
    <w:tmpl w:val="55FAB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222B"/>
    <w:multiLevelType w:val="hybridMultilevel"/>
    <w:tmpl w:val="097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7B4B"/>
    <w:rsid w:val="00024616"/>
    <w:rsid w:val="00035E71"/>
    <w:rsid w:val="000716DD"/>
    <w:rsid w:val="00077EC9"/>
    <w:rsid w:val="00092084"/>
    <w:rsid w:val="000A0749"/>
    <w:rsid w:val="000E1E9A"/>
    <w:rsid w:val="000E4601"/>
    <w:rsid w:val="00113D9E"/>
    <w:rsid w:val="001343C0"/>
    <w:rsid w:val="0015248E"/>
    <w:rsid w:val="00183740"/>
    <w:rsid w:val="00185036"/>
    <w:rsid w:val="001A4772"/>
    <w:rsid w:val="001B03AC"/>
    <w:rsid w:val="001C0849"/>
    <w:rsid w:val="001C4AE9"/>
    <w:rsid w:val="001D73F8"/>
    <w:rsid w:val="001E5558"/>
    <w:rsid w:val="00201BE7"/>
    <w:rsid w:val="00250D87"/>
    <w:rsid w:val="00256A55"/>
    <w:rsid w:val="00261449"/>
    <w:rsid w:val="002702C2"/>
    <w:rsid w:val="00284E67"/>
    <w:rsid w:val="002A1CF4"/>
    <w:rsid w:val="002A5251"/>
    <w:rsid w:val="0035297F"/>
    <w:rsid w:val="00355D6E"/>
    <w:rsid w:val="00381F4E"/>
    <w:rsid w:val="00397D1B"/>
    <w:rsid w:val="003D7ADA"/>
    <w:rsid w:val="0040370C"/>
    <w:rsid w:val="00422C9B"/>
    <w:rsid w:val="0044553B"/>
    <w:rsid w:val="004466C4"/>
    <w:rsid w:val="00486018"/>
    <w:rsid w:val="00494CE1"/>
    <w:rsid w:val="004A21F0"/>
    <w:rsid w:val="004C1438"/>
    <w:rsid w:val="004F6ECA"/>
    <w:rsid w:val="005113F8"/>
    <w:rsid w:val="00517DB8"/>
    <w:rsid w:val="005278E3"/>
    <w:rsid w:val="00527BE3"/>
    <w:rsid w:val="00541627"/>
    <w:rsid w:val="00563C2B"/>
    <w:rsid w:val="005826F1"/>
    <w:rsid w:val="005A4029"/>
    <w:rsid w:val="005C1B58"/>
    <w:rsid w:val="005D0810"/>
    <w:rsid w:val="005D44EE"/>
    <w:rsid w:val="00644FDC"/>
    <w:rsid w:val="00664257"/>
    <w:rsid w:val="00671F3B"/>
    <w:rsid w:val="006A3415"/>
    <w:rsid w:val="006A4C15"/>
    <w:rsid w:val="006A55CE"/>
    <w:rsid w:val="006D3861"/>
    <w:rsid w:val="006D3F59"/>
    <w:rsid w:val="006E4464"/>
    <w:rsid w:val="00740F3B"/>
    <w:rsid w:val="00750752"/>
    <w:rsid w:val="00777143"/>
    <w:rsid w:val="00777422"/>
    <w:rsid w:val="007839C2"/>
    <w:rsid w:val="00783F92"/>
    <w:rsid w:val="00796D6D"/>
    <w:rsid w:val="007D5383"/>
    <w:rsid w:val="00825BF1"/>
    <w:rsid w:val="00826BA7"/>
    <w:rsid w:val="00854FB2"/>
    <w:rsid w:val="00860349"/>
    <w:rsid w:val="008A7D5D"/>
    <w:rsid w:val="008E2D59"/>
    <w:rsid w:val="008F022D"/>
    <w:rsid w:val="008F4CAF"/>
    <w:rsid w:val="009460C3"/>
    <w:rsid w:val="009922BF"/>
    <w:rsid w:val="00995BDF"/>
    <w:rsid w:val="009F1F97"/>
    <w:rsid w:val="00A1591D"/>
    <w:rsid w:val="00A16094"/>
    <w:rsid w:val="00A22721"/>
    <w:rsid w:val="00A53DEC"/>
    <w:rsid w:val="00A739B6"/>
    <w:rsid w:val="00A75C54"/>
    <w:rsid w:val="00A7639A"/>
    <w:rsid w:val="00A8040C"/>
    <w:rsid w:val="00AA4834"/>
    <w:rsid w:val="00AB3FD7"/>
    <w:rsid w:val="00AF4651"/>
    <w:rsid w:val="00B00975"/>
    <w:rsid w:val="00B0660E"/>
    <w:rsid w:val="00B3416C"/>
    <w:rsid w:val="00B34EA5"/>
    <w:rsid w:val="00B35056"/>
    <w:rsid w:val="00B41CB4"/>
    <w:rsid w:val="00B71C25"/>
    <w:rsid w:val="00B75528"/>
    <w:rsid w:val="00B87683"/>
    <w:rsid w:val="00BA033D"/>
    <w:rsid w:val="00BB1737"/>
    <w:rsid w:val="00BB5039"/>
    <w:rsid w:val="00BC3A23"/>
    <w:rsid w:val="00BD1448"/>
    <w:rsid w:val="00BD587D"/>
    <w:rsid w:val="00BF1806"/>
    <w:rsid w:val="00C07681"/>
    <w:rsid w:val="00C33FEC"/>
    <w:rsid w:val="00C45A1B"/>
    <w:rsid w:val="00C50C8E"/>
    <w:rsid w:val="00C673D9"/>
    <w:rsid w:val="00C74950"/>
    <w:rsid w:val="00C9579F"/>
    <w:rsid w:val="00CB1E68"/>
    <w:rsid w:val="00CD39EC"/>
    <w:rsid w:val="00CE2CDD"/>
    <w:rsid w:val="00CE7332"/>
    <w:rsid w:val="00CF1406"/>
    <w:rsid w:val="00D128BD"/>
    <w:rsid w:val="00D25765"/>
    <w:rsid w:val="00D53FF2"/>
    <w:rsid w:val="00D7035E"/>
    <w:rsid w:val="00D9459C"/>
    <w:rsid w:val="00DA39B4"/>
    <w:rsid w:val="00DD0432"/>
    <w:rsid w:val="00DD4EA3"/>
    <w:rsid w:val="00DE545F"/>
    <w:rsid w:val="00DE57D1"/>
    <w:rsid w:val="00E05788"/>
    <w:rsid w:val="00E06EFE"/>
    <w:rsid w:val="00E207B3"/>
    <w:rsid w:val="00E346CC"/>
    <w:rsid w:val="00E5254B"/>
    <w:rsid w:val="00E92B22"/>
    <w:rsid w:val="00EC3CB2"/>
    <w:rsid w:val="00ED6392"/>
    <w:rsid w:val="00F13D14"/>
    <w:rsid w:val="00F76BDA"/>
    <w:rsid w:val="00FC5F5C"/>
    <w:rsid w:val="00FD487B"/>
    <w:rsid w:val="00FD7B4B"/>
    <w:rsid w:val="00FF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D237-D473-4AE9-A386-42437514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владимир жужгов</cp:lastModifiedBy>
  <cp:revision>2</cp:revision>
  <cp:lastPrinted>2021-11-02T11:12:00Z</cp:lastPrinted>
  <dcterms:created xsi:type="dcterms:W3CDTF">2026-03-30T08:02:00Z</dcterms:created>
  <dcterms:modified xsi:type="dcterms:W3CDTF">2026-03-30T08:02:00Z</dcterms:modified>
</cp:coreProperties>
</file>